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F02" w:rsidRPr="00B50852" w:rsidRDefault="00B50852" w:rsidP="00823F02">
      <w:pPr>
        <w:jc w:val="center"/>
        <w:rPr>
          <w:color w:val="FF0000"/>
          <w:sz w:val="28"/>
          <w:szCs w:val="28"/>
        </w:rPr>
      </w:pPr>
      <w:r w:rsidRPr="00B50852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-371702</wp:posOffset>
                </wp:positionV>
                <wp:extent cx="641445" cy="771099"/>
                <wp:effectExtent l="0" t="0" r="2540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45" cy="771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852" w:rsidRPr="00B50852" w:rsidRDefault="00B50852" w:rsidP="00B508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0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収　入</w:t>
                            </w:r>
                          </w:p>
                          <w:p w:rsidR="00B50852" w:rsidRPr="00B50852" w:rsidRDefault="00B50852" w:rsidP="00B508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0852">
                              <w:rPr>
                                <w:sz w:val="20"/>
                                <w:szCs w:val="20"/>
                              </w:rPr>
                              <w:t>印</w:t>
                            </w:r>
                            <w:r w:rsidRPr="00B50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50852">
                              <w:rPr>
                                <w:sz w:val="20"/>
                                <w:szCs w:val="20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2000" tIns="144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8pt;margin-top:-29.25pt;width:50.5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">
                <v:textbox inset="2mm,4mm">
                  <w:txbxContent>
                    <w:p w:rsidR="00B50852" w:rsidRPr="00B50852" w:rsidRDefault="00B50852" w:rsidP="00B508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50852">
                        <w:rPr>
                          <w:rFonts w:hint="eastAsia"/>
                          <w:sz w:val="20"/>
                          <w:szCs w:val="20"/>
                        </w:rPr>
                        <w:t>収　入</w:t>
                      </w:r>
                    </w:p>
                    <w:p w:rsidR="00B50852" w:rsidRPr="00B50852" w:rsidRDefault="00B50852" w:rsidP="00B508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50852">
                        <w:rPr>
                          <w:sz w:val="20"/>
                          <w:szCs w:val="20"/>
                        </w:rPr>
                        <w:t>印</w:t>
                      </w:r>
                      <w:r w:rsidRPr="00B5085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50852">
                        <w:rPr>
                          <w:sz w:val="20"/>
                          <w:szCs w:val="2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823F02" w:rsidRPr="002452EF">
        <w:rPr>
          <w:sz w:val="28"/>
          <w:szCs w:val="28"/>
        </w:rPr>
        <w:t>業</w:t>
      </w:r>
      <w:r w:rsidR="002452EF" w:rsidRPr="002452EF">
        <w:rPr>
          <w:rFonts w:hint="eastAsia"/>
          <w:sz w:val="28"/>
          <w:szCs w:val="28"/>
        </w:rPr>
        <w:t xml:space="preserve">　</w:t>
      </w:r>
      <w:r w:rsidR="00823F02" w:rsidRPr="002452EF">
        <w:rPr>
          <w:sz w:val="28"/>
          <w:szCs w:val="28"/>
        </w:rPr>
        <w:t>務</w:t>
      </w:r>
      <w:r w:rsidR="002452EF" w:rsidRPr="002452EF">
        <w:rPr>
          <w:rFonts w:hint="eastAsia"/>
          <w:sz w:val="28"/>
          <w:szCs w:val="28"/>
        </w:rPr>
        <w:t xml:space="preserve">　</w:t>
      </w:r>
      <w:r w:rsidR="008F6D8E">
        <w:rPr>
          <w:rFonts w:hint="eastAsia"/>
          <w:sz w:val="28"/>
          <w:szCs w:val="28"/>
        </w:rPr>
        <w:t xml:space="preserve">委　託　</w:t>
      </w:r>
      <w:r w:rsidR="00823F02" w:rsidRPr="002452EF">
        <w:rPr>
          <w:sz w:val="28"/>
          <w:szCs w:val="28"/>
        </w:rPr>
        <w:t>契</w:t>
      </w:r>
      <w:r w:rsidR="002452EF" w:rsidRPr="002452EF">
        <w:rPr>
          <w:rFonts w:hint="eastAsia"/>
          <w:sz w:val="28"/>
          <w:szCs w:val="28"/>
        </w:rPr>
        <w:t xml:space="preserve">　</w:t>
      </w:r>
      <w:r w:rsidR="00823F02" w:rsidRPr="002452EF">
        <w:rPr>
          <w:sz w:val="28"/>
          <w:szCs w:val="28"/>
        </w:rPr>
        <w:t>約</w:t>
      </w:r>
      <w:r w:rsidR="002452EF" w:rsidRPr="002452EF">
        <w:rPr>
          <w:rFonts w:hint="eastAsia"/>
          <w:sz w:val="28"/>
          <w:szCs w:val="28"/>
        </w:rPr>
        <w:t xml:space="preserve">　</w:t>
      </w:r>
      <w:r w:rsidR="00823F02" w:rsidRPr="002452EF">
        <w:rPr>
          <w:sz w:val="28"/>
          <w:szCs w:val="28"/>
        </w:rPr>
        <w:t>書</w:t>
      </w:r>
    </w:p>
    <w:p w:rsidR="00823F02" w:rsidRDefault="00823F02" w:rsidP="00B50852">
      <w:pPr>
        <w:spacing w:line="320" w:lineRule="exact"/>
      </w:pPr>
    </w:p>
    <w:p w:rsidR="00823F02" w:rsidRDefault="00823F02" w:rsidP="00B50852">
      <w:pPr>
        <w:spacing w:line="320" w:lineRule="exact"/>
        <w:ind w:firstLineChars="100" w:firstLine="210"/>
      </w:pPr>
      <w:r>
        <w:t>発注者</w:t>
      </w:r>
      <w:r>
        <w:rPr>
          <w:rFonts w:hint="eastAsia"/>
        </w:rPr>
        <w:t>戸田</w:t>
      </w:r>
      <w:r w:rsidR="00D3137F">
        <w:rPr>
          <w:rFonts w:hint="eastAsia"/>
        </w:rPr>
        <w:t>ボートレース</w:t>
      </w:r>
      <w:r>
        <w:rPr>
          <w:rFonts w:hint="eastAsia"/>
        </w:rPr>
        <w:t>企業団</w:t>
      </w:r>
      <w:r w:rsidRPr="00823F02">
        <w:t>と受注者</w:t>
      </w:r>
      <w:r w:rsidR="003C3576">
        <w:rPr>
          <w:rFonts w:hint="eastAsia"/>
        </w:rPr>
        <w:t xml:space="preserve">　　　　　</w:t>
      </w:r>
      <w:r w:rsidR="008F6D8E">
        <w:t>とは、この契約書に基づき下記のとお</w:t>
      </w:r>
      <w:r w:rsidR="008F6D8E">
        <w:rPr>
          <w:rFonts w:hint="eastAsia"/>
        </w:rPr>
        <w:t>り業務委託</w:t>
      </w:r>
      <w:r>
        <w:t>契約を締結する</w:t>
      </w:r>
      <w:r>
        <w:rPr>
          <w:rFonts w:hint="eastAsia"/>
        </w:rPr>
        <w:t>。</w:t>
      </w:r>
    </w:p>
    <w:p w:rsidR="00823F02" w:rsidRPr="00CA77FA" w:rsidRDefault="00823F02" w:rsidP="00B50852">
      <w:pPr>
        <w:spacing w:line="320" w:lineRule="exact"/>
      </w:pPr>
    </w:p>
    <w:p w:rsidR="00823F02" w:rsidRDefault="00823F02" w:rsidP="00B50852">
      <w:pPr>
        <w:pStyle w:val="a3"/>
        <w:spacing w:line="320" w:lineRule="exact"/>
      </w:pPr>
      <w:r w:rsidRPr="00823F02">
        <w:t>記</w:t>
      </w:r>
    </w:p>
    <w:p w:rsidR="00823F02" w:rsidRDefault="00823F02" w:rsidP="00B50852">
      <w:pPr>
        <w:spacing w:line="320" w:lineRule="exact"/>
      </w:pPr>
    </w:p>
    <w:p w:rsidR="00264E46" w:rsidRDefault="00823F02" w:rsidP="00137499">
      <w:pPr>
        <w:spacing w:line="320" w:lineRule="exact"/>
        <w:ind w:left="2310" w:hangingChars="1100" w:hanging="2310"/>
      </w:pPr>
      <w:r w:rsidRPr="00823F02">
        <w:t>１</w:t>
      </w:r>
      <w:r w:rsidR="002452EF">
        <w:rPr>
          <w:rFonts w:hint="eastAsia"/>
        </w:rPr>
        <w:t xml:space="preserve">　</w:t>
      </w:r>
      <w:r w:rsidR="008F6D8E">
        <w:t>業務委託</w:t>
      </w:r>
      <w:r w:rsidRPr="00823F02">
        <w:t>の名称</w:t>
      </w:r>
      <w:r w:rsidR="007B20C8">
        <w:rPr>
          <w:rFonts w:hint="eastAsia"/>
        </w:rPr>
        <w:t xml:space="preserve">　　</w:t>
      </w:r>
    </w:p>
    <w:p w:rsidR="00137499" w:rsidRDefault="00137499" w:rsidP="00137499">
      <w:pPr>
        <w:spacing w:line="320" w:lineRule="exact"/>
        <w:ind w:left="2310" w:hangingChars="1100" w:hanging="2310"/>
      </w:pPr>
    </w:p>
    <w:p w:rsidR="00823F02" w:rsidRPr="00637C58" w:rsidRDefault="00AD75CC" w:rsidP="00137499">
      <w:pPr>
        <w:spacing w:line="320" w:lineRule="exact"/>
      </w:pPr>
      <w:r>
        <w:rPr>
          <w:rFonts w:hint="eastAsia"/>
        </w:rPr>
        <w:t>２</w:t>
      </w:r>
      <w:r w:rsidR="002452EF">
        <w:rPr>
          <w:rFonts w:hint="eastAsia"/>
        </w:rPr>
        <w:t xml:space="preserve">　</w:t>
      </w:r>
      <w:r w:rsidR="000A73AE" w:rsidRPr="00264E46">
        <w:rPr>
          <w:rFonts w:hint="eastAsia"/>
          <w:spacing w:val="105"/>
          <w:kern w:val="0"/>
          <w:fitText w:val="1470" w:id="1824699648"/>
        </w:rPr>
        <w:t>契約期</w:t>
      </w:r>
      <w:r w:rsidR="000A73AE" w:rsidRPr="00264E46">
        <w:rPr>
          <w:rFonts w:hint="eastAsia"/>
          <w:kern w:val="0"/>
          <w:fitText w:val="1470" w:id="1824699648"/>
        </w:rPr>
        <w:t>間</w:t>
      </w:r>
      <w:r w:rsidR="002452EF" w:rsidRPr="00637C58">
        <w:rPr>
          <w:rFonts w:hint="eastAsia"/>
        </w:rPr>
        <w:t xml:space="preserve">　　</w:t>
      </w:r>
      <w:r w:rsidR="004F63BE">
        <w:rPr>
          <w:rFonts w:hint="eastAsia"/>
        </w:rPr>
        <w:t xml:space="preserve">　　　　</w:t>
      </w:r>
      <w:r w:rsidR="00823F02" w:rsidRPr="00637C58">
        <w:t>年</w:t>
      </w:r>
      <w:r w:rsidR="004F63BE">
        <w:rPr>
          <w:rFonts w:hint="eastAsia"/>
        </w:rPr>
        <w:t xml:space="preserve">　　</w:t>
      </w:r>
      <w:r w:rsidR="00823F02" w:rsidRPr="00637C58">
        <w:t>月</w:t>
      </w:r>
      <w:r w:rsidR="004F63BE">
        <w:rPr>
          <w:rFonts w:hint="eastAsia"/>
        </w:rPr>
        <w:t xml:space="preserve">　　</w:t>
      </w:r>
      <w:r w:rsidR="00823F02" w:rsidRPr="00637C58">
        <w:t>日から</w:t>
      </w:r>
      <w:r w:rsidR="004F63BE">
        <w:rPr>
          <w:rFonts w:hint="eastAsia"/>
        </w:rPr>
        <w:t xml:space="preserve">　　　　</w:t>
      </w:r>
      <w:r w:rsidR="00823F02" w:rsidRPr="00637C58">
        <w:t>年</w:t>
      </w:r>
      <w:r w:rsidR="004F63BE">
        <w:rPr>
          <w:rFonts w:hint="eastAsia"/>
        </w:rPr>
        <w:t xml:space="preserve">　　</w:t>
      </w:r>
      <w:r w:rsidR="00823F02" w:rsidRPr="00637C58">
        <w:t>月</w:t>
      </w:r>
      <w:r w:rsidR="004F63BE">
        <w:rPr>
          <w:rFonts w:hint="eastAsia"/>
        </w:rPr>
        <w:t xml:space="preserve">　　</w:t>
      </w:r>
      <w:r w:rsidR="00823F02" w:rsidRPr="00637C58">
        <w:t>日まで</w:t>
      </w:r>
    </w:p>
    <w:p w:rsidR="00264E46" w:rsidRDefault="00264E46" w:rsidP="00B50852">
      <w:pPr>
        <w:spacing w:line="320" w:lineRule="exact"/>
      </w:pPr>
    </w:p>
    <w:p w:rsidR="00823F02" w:rsidRPr="00637C58" w:rsidRDefault="00AD75CC" w:rsidP="00B50852">
      <w:pPr>
        <w:spacing w:line="320" w:lineRule="exact"/>
      </w:pPr>
      <w:r>
        <w:rPr>
          <w:rFonts w:hint="eastAsia"/>
        </w:rPr>
        <w:t>３</w:t>
      </w:r>
      <w:r w:rsidR="002452EF" w:rsidRPr="00637C58">
        <w:rPr>
          <w:rFonts w:hint="eastAsia"/>
        </w:rPr>
        <w:t xml:space="preserve">　</w:t>
      </w:r>
      <w:r w:rsidR="008F6D8E" w:rsidRPr="008F6D8E">
        <w:rPr>
          <w:spacing w:val="52"/>
          <w:kern w:val="0"/>
          <w:fitText w:val="1470" w:id="1824698112"/>
        </w:rPr>
        <w:t>業務委託</w:t>
      </w:r>
      <w:r w:rsidR="00823F02" w:rsidRPr="008F6D8E">
        <w:rPr>
          <w:spacing w:val="2"/>
          <w:kern w:val="0"/>
          <w:fitText w:val="1470" w:id="1824698112"/>
        </w:rPr>
        <w:t>料</w:t>
      </w:r>
      <w:r w:rsidR="008F6D8E">
        <w:rPr>
          <w:rFonts w:hint="eastAsia"/>
        </w:rPr>
        <w:t xml:space="preserve">　</w:t>
      </w:r>
      <w:r w:rsidR="002452EF" w:rsidRPr="00637C58">
        <w:rPr>
          <w:rFonts w:hint="eastAsia"/>
        </w:rPr>
        <w:t xml:space="preserve">　</w:t>
      </w:r>
      <w:r w:rsidR="00823F02" w:rsidRPr="00637C58">
        <w:rPr>
          <w:u w:val="single"/>
        </w:rPr>
        <w:t>￥</w:t>
      </w:r>
      <w:r w:rsidR="003C3576">
        <w:rPr>
          <w:rFonts w:hint="eastAsia"/>
          <w:u w:val="single"/>
        </w:rPr>
        <w:t xml:space="preserve">　　　　　　</w:t>
      </w:r>
      <w:r w:rsidR="00823F02" w:rsidRPr="00637C58">
        <w:rPr>
          <w:u w:val="single"/>
        </w:rPr>
        <w:t>.</w:t>
      </w:r>
      <w:r w:rsidR="00823F02" w:rsidRPr="00637C58">
        <w:rPr>
          <w:u w:val="single"/>
        </w:rPr>
        <w:t>－</w:t>
      </w:r>
    </w:p>
    <w:p w:rsidR="00823F02" w:rsidRPr="00637C58" w:rsidRDefault="00C44167" w:rsidP="00B50852">
      <w:pPr>
        <w:spacing w:line="320" w:lineRule="exact"/>
        <w:ind w:firstLineChars="500" w:firstLine="1050"/>
      </w:pPr>
      <w:r w:rsidRPr="00637C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5BEF3" wp14:editId="1E1B1F7C">
                <wp:simplePos x="0" y="0"/>
                <wp:positionH relativeFrom="column">
                  <wp:posOffset>5320560</wp:posOffset>
                </wp:positionH>
                <wp:positionV relativeFrom="paragraph">
                  <wp:posOffset>86360</wp:posOffset>
                </wp:positionV>
                <wp:extent cx="142875" cy="545465"/>
                <wp:effectExtent l="38100" t="38100" r="28575" b="26035"/>
                <wp:wrapNone/>
                <wp:docPr id="2" name="フレーム (半分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875" cy="545465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4325" id="フレーム (半分) 2" o:spid="_x0000_s1026" style="position:absolute;left:0;text-align:left;margin-left:418.95pt;margin-top:6.8pt;width:11.25pt;height:42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54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" path="m,l142875,r,l,,,545465r,l,xe" fillcolor="#5b9bd5 [3204]" strokecolor="black [3213]" strokeweight=".5pt">
                <v:stroke joinstyle="miter"/>
                <v:path arrowok="t" o:connecttype="custom" o:connectlocs="0,0;142875,0;142875,0;0,0;0,545465;0,545465;0,0" o:connectangles="0,0,0,0,0,0,0"/>
              </v:shape>
            </w:pict>
          </mc:Fallback>
        </mc:AlternateContent>
      </w:r>
      <w:r w:rsidR="00A119D0" w:rsidRPr="00637C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A88A4" wp14:editId="68B8DACF">
                <wp:simplePos x="0" y="0"/>
                <wp:positionH relativeFrom="column">
                  <wp:posOffset>448329</wp:posOffset>
                </wp:positionH>
                <wp:positionV relativeFrom="paragraph">
                  <wp:posOffset>24765</wp:posOffset>
                </wp:positionV>
                <wp:extent cx="143301" cy="545911"/>
                <wp:effectExtent l="0" t="0" r="66675" b="64135"/>
                <wp:wrapNone/>
                <wp:docPr id="1" name="フレーム (半分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545911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2FFC" id="フレーム (半分) 1" o:spid="_x0000_s1026" style="position:absolute;left:0;text-align:left;margin-left:35.3pt;margin-top:1.95pt;width:11.3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301,54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" path="m,l143301,r,l,,,545911r,l,xe" fillcolor="#5b9bd5 [3204]" strokecolor="black [3213]" strokeweight=".5pt">
                <v:stroke joinstyle="miter"/>
                <v:path arrowok="t" o:connecttype="custom" o:connectlocs="0,0;143301,0;143301,0;0,0;0,545911;0,545911;0,0" o:connectangles="0,0,0,0,0,0,0"/>
              </v:shape>
            </w:pict>
          </mc:Fallback>
        </mc:AlternateContent>
      </w:r>
      <w:r w:rsidR="00823F02" w:rsidRPr="00637C58">
        <w:t>うち取引に係る消費税及び地方消費税の額</w:t>
      </w:r>
      <w:r w:rsidR="002452EF" w:rsidRPr="00637C58">
        <w:rPr>
          <w:rFonts w:hint="eastAsia"/>
        </w:rPr>
        <w:t xml:space="preserve">　</w:t>
      </w:r>
      <w:r w:rsidR="00823F02" w:rsidRPr="00637C58">
        <w:rPr>
          <w:u w:val="single"/>
        </w:rPr>
        <w:t>￥</w:t>
      </w:r>
      <w:r w:rsidR="003C3576">
        <w:rPr>
          <w:rFonts w:hint="eastAsia"/>
          <w:u w:val="single"/>
        </w:rPr>
        <w:t xml:space="preserve">　　　　　</w:t>
      </w:r>
      <w:r w:rsidR="00823F02" w:rsidRPr="00637C58">
        <w:rPr>
          <w:u w:val="single"/>
        </w:rPr>
        <w:t>.</w:t>
      </w:r>
      <w:r w:rsidR="00823F02" w:rsidRPr="00637C58">
        <w:rPr>
          <w:u w:val="single"/>
        </w:rPr>
        <w:t>－</w:t>
      </w:r>
    </w:p>
    <w:p w:rsidR="00823F02" w:rsidRPr="00637C58" w:rsidRDefault="00823F02" w:rsidP="00B50852">
      <w:pPr>
        <w:spacing w:line="320" w:lineRule="exact"/>
        <w:ind w:leftChars="400" w:left="840" w:firstLineChars="100" w:firstLine="210"/>
      </w:pPr>
      <w:r w:rsidRPr="00637C58">
        <w:t>「取引に係る消費税及び地方消費税の額」は、</w:t>
      </w:r>
      <w:r w:rsidR="00196AD2">
        <w:rPr>
          <w:rFonts w:hint="eastAsia"/>
        </w:rPr>
        <w:t>内訳書記載に係る消費税及び地方消費税の額を合算して</w:t>
      </w:r>
      <w:r w:rsidRPr="00637C58">
        <w:t>得た額である。</w:t>
      </w:r>
    </w:p>
    <w:p w:rsidR="00823F02" w:rsidRPr="00637C58" w:rsidRDefault="008F3606" w:rsidP="00B50852">
      <w:pPr>
        <w:spacing w:line="320" w:lineRule="exact"/>
        <w:ind w:leftChars="400" w:left="840" w:firstLineChars="100" w:firstLine="210"/>
      </w:pPr>
      <w:r w:rsidRPr="00637C58">
        <w:rPr>
          <w:rFonts w:hint="eastAsia"/>
        </w:rPr>
        <w:t>［</w:t>
      </w:r>
      <w:r w:rsidR="008F6D8E">
        <w:t>業務委託</w:t>
      </w:r>
      <w:r w:rsidR="00823F02" w:rsidRPr="00637C58">
        <w:t>料の内訳</w:t>
      </w:r>
      <w:r w:rsidRPr="00637C58">
        <w:rPr>
          <w:rFonts w:hint="eastAsia"/>
        </w:rPr>
        <w:t>］</w:t>
      </w:r>
    </w:p>
    <w:p w:rsidR="00EA43CC" w:rsidRPr="00637C58" w:rsidRDefault="003C3576" w:rsidP="003C3576">
      <w:pPr>
        <w:pStyle w:val="ad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 xml:space="preserve">　　　　</w:t>
      </w:r>
      <w:r w:rsidR="00196AD2">
        <w:rPr>
          <w:rFonts w:hint="eastAsia"/>
        </w:rPr>
        <w:t xml:space="preserve">　</w:t>
      </w:r>
      <w:r w:rsidR="00637C58" w:rsidRPr="00637C58">
        <w:rPr>
          <w:rFonts w:hint="eastAsia"/>
        </w:rPr>
        <w:t xml:space="preserve">　</w:t>
      </w:r>
      <w:r w:rsidR="00137499">
        <w:rPr>
          <w:rFonts w:hint="eastAsia"/>
        </w:rPr>
        <w:t>月額―</w:t>
      </w:r>
      <w:r w:rsidR="00823F02" w:rsidRPr="003C3576">
        <w:rPr>
          <w:u w:val="single"/>
        </w:rPr>
        <w:t>￥</w:t>
      </w:r>
      <w:r>
        <w:rPr>
          <w:rFonts w:hint="eastAsia"/>
          <w:u w:val="single"/>
        </w:rPr>
        <w:t xml:space="preserve">　　　　　</w:t>
      </w:r>
      <w:r w:rsidR="00364293" w:rsidRPr="003C3576">
        <w:rPr>
          <w:u w:val="single"/>
        </w:rPr>
        <w:t>.</w:t>
      </w:r>
      <w:r w:rsidR="00364293" w:rsidRPr="003C3576">
        <w:rPr>
          <w:u w:val="single"/>
        </w:rPr>
        <w:t>－</w:t>
      </w:r>
    </w:p>
    <w:p w:rsidR="00762646" w:rsidRDefault="00B721D8" w:rsidP="00CB3EB1">
      <w:pPr>
        <w:spacing w:line="320" w:lineRule="exact"/>
        <w:ind w:leftChars="400" w:left="840" w:firstLineChars="500" w:firstLine="1050"/>
        <w:rPr>
          <w:u w:val="single"/>
        </w:rPr>
      </w:pPr>
      <w:r>
        <w:rPr>
          <w:rFonts w:hint="eastAsia"/>
        </w:rPr>
        <w:t>うち取引にかかる消費税及び地方消費税の額</w:t>
      </w:r>
      <w:r w:rsidR="00364293" w:rsidRPr="00637C58">
        <w:rPr>
          <w:u w:val="single"/>
        </w:rPr>
        <w:t>￥</w:t>
      </w:r>
      <w:r w:rsidR="003C3576">
        <w:rPr>
          <w:rFonts w:hint="eastAsia"/>
          <w:u w:val="single"/>
        </w:rPr>
        <w:t xml:space="preserve">　　　　</w:t>
      </w:r>
      <w:r w:rsidR="00364293" w:rsidRPr="00637C58">
        <w:rPr>
          <w:u w:val="single"/>
        </w:rPr>
        <w:t>.</w:t>
      </w:r>
      <w:r w:rsidR="00364293" w:rsidRPr="00637C58">
        <w:rPr>
          <w:u w:val="single"/>
        </w:rPr>
        <w:t>－</w:t>
      </w:r>
    </w:p>
    <w:p w:rsidR="00EA43CC" w:rsidRDefault="00137499" w:rsidP="00762646">
      <w:pPr>
        <w:spacing w:line="320" w:lineRule="exact"/>
        <w:ind w:leftChars="400" w:left="840" w:firstLineChars="100" w:firstLine="168"/>
        <w:rPr>
          <w:spacing w:val="-6"/>
          <w:sz w:val="18"/>
          <w:szCs w:val="18"/>
        </w:rPr>
      </w:pPr>
      <w:r w:rsidRPr="00137499">
        <w:rPr>
          <w:spacing w:val="-6"/>
          <w:sz w:val="18"/>
          <w:szCs w:val="18"/>
        </w:rPr>
        <w:t>「「取引に係る消費税及び地方消費税の額」は、業務委託料に１</w:t>
      </w:r>
      <w:r w:rsidRPr="00137499">
        <w:rPr>
          <w:rFonts w:hint="eastAsia"/>
          <w:spacing w:val="-6"/>
          <w:sz w:val="18"/>
          <w:szCs w:val="18"/>
        </w:rPr>
        <w:t>１０</w:t>
      </w:r>
      <w:r w:rsidRPr="00137499">
        <w:rPr>
          <w:spacing w:val="-6"/>
          <w:sz w:val="18"/>
          <w:szCs w:val="18"/>
        </w:rPr>
        <w:t>分の</w:t>
      </w:r>
      <w:r w:rsidRPr="00137499">
        <w:rPr>
          <w:rFonts w:hint="eastAsia"/>
          <w:spacing w:val="-6"/>
          <w:sz w:val="18"/>
          <w:szCs w:val="18"/>
        </w:rPr>
        <w:t>１０</w:t>
      </w:r>
      <w:r w:rsidRPr="00137499">
        <w:rPr>
          <w:spacing w:val="-6"/>
          <w:sz w:val="18"/>
          <w:szCs w:val="18"/>
        </w:rPr>
        <w:t>を乗じて得た額である。」</w:t>
      </w:r>
    </w:p>
    <w:p w:rsidR="00196AD2" w:rsidRPr="00B50852" w:rsidRDefault="00196AD2" w:rsidP="00762646">
      <w:pPr>
        <w:spacing w:line="320" w:lineRule="exact"/>
        <w:ind w:leftChars="400" w:left="840" w:firstLineChars="100" w:firstLine="168"/>
        <w:rPr>
          <w:spacing w:val="-6"/>
          <w:sz w:val="18"/>
          <w:szCs w:val="18"/>
        </w:rPr>
      </w:pPr>
    </w:p>
    <w:p w:rsidR="00823F02" w:rsidRDefault="00AD75CC" w:rsidP="00B50852">
      <w:pPr>
        <w:spacing w:line="320" w:lineRule="exact"/>
      </w:pPr>
      <w:r>
        <w:rPr>
          <w:rFonts w:hint="eastAsia"/>
        </w:rPr>
        <w:t>４</w:t>
      </w:r>
      <w:r w:rsidR="00EA43CC">
        <w:rPr>
          <w:rFonts w:hint="eastAsia"/>
        </w:rPr>
        <w:t xml:space="preserve">　</w:t>
      </w:r>
      <w:r w:rsidR="008F6D8E">
        <w:t>業務委託</w:t>
      </w:r>
      <w:r w:rsidR="00823F02" w:rsidRPr="00823F02">
        <w:t>料の支払方法</w:t>
      </w:r>
    </w:p>
    <w:p w:rsidR="00ED52C4" w:rsidRDefault="00823F02" w:rsidP="00ED52C4">
      <w:pPr>
        <w:spacing w:line="320" w:lineRule="exact"/>
        <w:ind w:firstLineChars="300" w:firstLine="630"/>
      </w:pPr>
      <w:r w:rsidRPr="00823F02">
        <w:t>発注者は、</w:t>
      </w:r>
      <w:r w:rsidR="008F6D8E">
        <w:t>業務委託</w:t>
      </w:r>
      <w:r w:rsidRPr="00823F02">
        <w:t>料を次の方法により受注者に支払う。</w:t>
      </w:r>
    </w:p>
    <w:p w:rsidR="00ED52C4" w:rsidRDefault="00EA43CC" w:rsidP="00B721D8">
      <w:pPr>
        <w:spacing w:line="320" w:lineRule="exact"/>
        <w:ind w:firstLineChars="200" w:firstLine="420"/>
      </w:pPr>
      <w:r>
        <w:rPr>
          <w:rFonts w:hint="eastAsia"/>
        </w:rPr>
        <w:t xml:space="preserve">　</w:t>
      </w:r>
      <w:r w:rsidR="004F3C42" w:rsidRPr="004F3C42">
        <w:rPr>
          <w:rFonts w:hint="eastAsia"/>
        </w:rPr>
        <w:t>業務委託料</w:t>
      </w:r>
      <w:r w:rsidR="00653533">
        <w:rPr>
          <w:rFonts w:hint="eastAsia"/>
        </w:rPr>
        <w:t xml:space="preserve">及び消費税及び地方消費税　　</w:t>
      </w:r>
      <w:r w:rsidR="004F63BE">
        <w:rPr>
          <w:rFonts w:hint="eastAsia"/>
        </w:rPr>
        <w:t xml:space="preserve">　　　　　　</w:t>
      </w:r>
    </w:p>
    <w:p w:rsidR="00264E46" w:rsidRDefault="00264E46" w:rsidP="00B50852">
      <w:pPr>
        <w:spacing w:line="320" w:lineRule="exact"/>
      </w:pPr>
    </w:p>
    <w:p w:rsidR="00823F02" w:rsidRDefault="00AD75CC" w:rsidP="00B50852">
      <w:pPr>
        <w:spacing w:line="320" w:lineRule="exact"/>
      </w:pPr>
      <w:r>
        <w:rPr>
          <w:rFonts w:hint="eastAsia"/>
        </w:rPr>
        <w:t>５</w:t>
      </w:r>
      <w:r w:rsidR="00EA43CC">
        <w:rPr>
          <w:rFonts w:hint="eastAsia"/>
        </w:rPr>
        <w:t xml:space="preserve">　</w:t>
      </w:r>
      <w:r w:rsidR="00823F02" w:rsidRPr="00823F02">
        <w:t>その他</w:t>
      </w:r>
    </w:p>
    <w:p w:rsidR="00823F02" w:rsidRDefault="00EA43CC" w:rsidP="00B50852">
      <w:pPr>
        <w:spacing w:line="320" w:lineRule="exact"/>
        <w:ind w:firstLineChars="100" w:firstLine="210"/>
      </w:pPr>
      <w:r>
        <w:rPr>
          <w:rFonts w:hint="eastAsia"/>
        </w:rPr>
        <w:t xml:space="preserve">　</w:t>
      </w:r>
      <w:r w:rsidR="00823F02" w:rsidRPr="00823F02">
        <w:t>契約保証金</w:t>
      </w:r>
      <w:r w:rsidR="008F3606">
        <w:rPr>
          <w:rFonts w:hint="eastAsia"/>
        </w:rPr>
        <w:t xml:space="preserve">　　</w:t>
      </w:r>
      <w:r w:rsidR="00823F02" w:rsidRPr="00823F02">
        <w:t>免除</w:t>
      </w:r>
    </w:p>
    <w:p w:rsidR="00823F02" w:rsidRPr="00B2671B" w:rsidRDefault="00823F02" w:rsidP="00B50852">
      <w:pPr>
        <w:spacing w:line="320" w:lineRule="exact"/>
        <w:ind w:firstLineChars="100" w:firstLine="210"/>
      </w:pPr>
    </w:p>
    <w:p w:rsidR="00823F02" w:rsidRDefault="00823F02" w:rsidP="00B50852">
      <w:pPr>
        <w:spacing w:line="320" w:lineRule="exact"/>
        <w:ind w:firstLineChars="100" w:firstLine="210"/>
      </w:pPr>
      <w:r w:rsidRPr="00823F02">
        <w:t>この契約の証として、本</w:t>
      </w:r>
      <w:r w:rsidRPr="00B50852">
        <w:t>書２通</w:t>
      </w:r>
      <w:r w:rsidRPr="00823F02">
        <w:t>を作成し、当事者記名押印の上、各自１通を保持する。</w:t>
      </w:r>
    </w:p>
    <w:p w:rsidR="008F3606" w:rsidRPr="00CA77FA" w:rsidRDefault="008F3606" w:rsidP="00B50852">
      <w:pPr>
        <w:spacing w:line="320" w:lineRule="exact"/>
        <w:ind w:firstLineChars="100" w:firstLine="210"/>
      </w:pPr>
    </w:p>
    <w:p w:rsidR="00823F02" w:rsidRPr="00CA77FA" w:rsidRDefault="00823F02" w:rsidP="004F63BE">
      <w:pPr>
        <w:spacing w:line="320" w:lineRule="exact"/>
        <w:ind w:firstLineChars="500" w:firstLine="1050"/>
      </w:pPr>
      <w:r w:rsidRPr="00CA77FA">
        <w:t>年</w:t>
      </w:r>
      <w:r w:rsidR="004F63BE">
        <w:rPr>
          <w:rFonts w:hint="eastAsia"/>
        </w:rPr>
        <w:t xml:space="preserve">　　</w:t>
      </w:r>
      <w:r w:rsidRPr="00CA77FA">
        <w:t>月</w:t>
      </w:r>
      <w:r w:rsidR="004F63BE">
        <w:rPr>
          <w:rFonts w:hint="eastAsia"/>
        </w:rPr>
        <w:t xml:space="preserve">　　</w:t>
      </w:r>
      <w:r w:rsidRPr="00CA77FA">
        <w:t>日</w:t>
      </w:r>
    </w:p>
    <w:p w:rsidR="00823F02" w:rsidRDefault="00823F02" w:rsidP="00B50852">
      <w:pPr>
        <w:spacing w:line="320" w:lineRule="exact"/>
      </w:pPr>
    </w:p>
    <w:p w:rsidR="00823F02" w:rsidRPr="00DD5F0E" w:rsidRDefault="00823F02" w:rsidP="001F0A34">
      <w:pPr>
        <w:spacing w:line="320" w:lineRule="exact"/>
        <w:ind w:firstLineChars="2227" w:firstLine="4677"/>
      </w:pPr>
      <w:r w:rsidRPr="00823F02">
        <w:t>埼玉県戸</w:t>
      </w:r>
      <w:r w:rsidRPr="00DD5F0E">
        <w:t>田市</w:t>
      </w:r>
      <w:r w:rsidR="00EA43CC" w:rsidRPr="00DD5F0E">
        <w:rPr>
          <w:rFonts w:hint="eastAsia"/>
        </w:rPr>
        <w:t>戸田公園</w:t>
      </w:r>
      <w:r w:rsidR="00EA43CC" w:rsidRPr="00DD5F0E">
        <w:t>８番</w:t>
      </w:r>
      <w:r w:rsidR="00EA43CC" w:rsidRPr="00DD5F0E">
        <w:rPr>
          <w:rFonts w:hint="eastAsia"/>
        </w:rPr>
        <w:t>２２</w:t>
      </w:r>
      <w:r w:rsidRPr="00DD5F0E">
        <w:t>号</w:t>
      </w:r>
    </w:p>
    <w:p w:rsidR="008F3606" w:rsidRPr="00DD5F0E" w:rsidRDefault="00823F02" w:rsidP="001F0A34">
      <w:pPr>
        <w:spacing w:line="320" w:lineRule="exact"/>
        <w:ind w:firstLineChars="1552" w:firstLine="3259"/>
      </w:pPr>
      <w:r w:rsidRPr="00DD5F0E">
        <w:t>発</w:t>
      </w:r>
      <w:r w:rsidR="00EA43CC" w:rsidRPr="00DD5F0E">
        <w:rPr>
          <w:rFonts w:hint="eastAsia"/>
        </w:rPr>
        <w:t xml:space="preserve">　</w:t>
      </w:r>
      <w:r w:rsidRPr="00DD5F0E">
        <w:t>注</w:t>
      </w:r>
      <w:r w:rsidR="00EA43CC" w:rsidRPr="00DD5F0E">
        <w:rPr>
          <w:rFonts w:hint="eastAsia"/>
        </w:rPr>
        <w:t xml:space="preserve">　</w:t>
      </w:r>
      <w:r w:rsidRPr="00DD5F0E">
        <w:t>者</w:t>
      </w:r>
      <w:r w:rsidR="00EA43CC" w:rsidRPr="00DD5F0E">
        <w:rPr>
          <w:rFonts w:hint="eastAsia"/>
        </w:rPr>
        <w:t xml:space="preserve">　　</w:t>
      </w:r>
      <w:r w:rsidR="008F3606" w:rsidRPr="00DD5F0E">
        <w:rPr>
          <w:rFonts w:hint="eastAsia"/>
        </w:rPr>
        <w:t>戸田</w:t>
      </w:r>
      <w:r w:rsidR="00D3137F">
        <w:rPr>
          <w:rFonts w:hint="eastAsia"/>
        </w:rPr>
        <w:t>ボートレース</w:t>
      </w:r>
      <w:bookmarkStart w:id="0" w:name="_GoBack"/>
      <w:bookmarkEnd w:id="0"/>
      <w:r w:rsidR="008F3606" w:rsidRPr="00DD5F0E">
        <w:rPr>
          <w:rFonts w:hint="eastAsia"/>
        </w:rPr>
        <w:t>企業団企業長</w:t>
      </w:r>
    </w:p>
    <w:p w:rsidR="00823F02" w:rsidRDefault="00823F02" w:rsidP="001F0A34">
      <w:pPr>
        <w:spacing w:line="320" w:lineRule="exact"/>
        <w:ind w:firstLineChars="2227" w:firstLine="4677"/>
      </w:pPr>
      <w:r w:rsidRPr="00DD5F0E">
        <w:t>戸田市長</w:t>
      </w:r>
      <w:r w:rsidR="008F3606" w:rsidRPr="00DD5F0E">
        <w:rPr>
          <w:rFonts w:hint="eastAsia"/>
        </w:rPr>
        <w:t xml:space="preserve">　</w:t>
      </w:r>
      <w:r w:rsidR="004F63BE">
        <w:rPr>
          <w:rFonts w:hint="eastAsia"/>
        </w:rPr>
        <w:t xml:space="preserve">　　　　　　　</w:t>
      </w:r>
      <w:r w:rsidR="008F3606" w:rsidRPr="00DD5F0E">
        <w:rPr>
          <w:rFonts w:hint="eastAsia"/>
        </w:rPr>
        <w:t xml:space="preserve">　　　</w:t>
      </w:r>
      <w:r w:rsidR="00B50852" w:rsidRPr="00DD5F0E">
        <w:fldChar w:fldCharType="begin"/>
      </w:r>
      <w:r w:rsidR="00B50852" w:rsidRPr="00DD5F0E">
        <w:instrText xml:space="preserve"> </w:instrText>
      </w:r>
      <w:r w:rsidR="00B50852" w:rsidRPr="00DD5F0E">
        <w:rPr>
          <w:rFonts w:hint="eastAsia"/>
        </w:rPr>
        <w:instrText>eq \o\ac(</w:instrText>
      </w:r>
      <w:r w:rsidR="00B50852" w:rsidRPr="00DD5F0E">
        <w:rPr>
          <w:rFonts w:hint="eastAsia"/>
        </w:rPr>
        <w:instrText>□</w:instrText>
      </w:r>
      <w:r w:rsidR="00B50852" w:rsidRPr="00DD5F0E">
        <w:rPr>
          <w:rFonts w:hint="eastAsia"/>
        </w:rPr>
        <w:instrText>,</w:instrText>
      </w:r>
      <w:r w:rsidR="00B50852" w:rsidRPr="00DD5F0E">
        <w:rPr>
          <w:rFonts w:ascii="ＭＳ 明朝" w:hint="eastAsia"/>
          <w:position w:val="1"/>
          <w:sz w:val="14"/>
        </w:rPr>
        <w:instrText>印</w:instrText>
      </w:r>
      <w:r w:rsidR="00B50852" w:rsidRPr="00DD5F0E">
        <w:rPr>
          <w:rFonts w:hint="eastAsia"/>
        </w:rPr>
        <w:instrText>)</w:instrText>
      </w:r>
      <w:r w:rsidR="00B50852" w:rsidRPr="00DD5F0E">
        <w:fldChar w:fldCharType="end"/>
      </w:r>
    </w:p>
    <w:p w:rsidR="00823F02" w:rsidRDefault="00823F02" w:rsidP="00B50852">
      <w:pPr>
        <w:spacing w:line="320" w:lineRule="exact"/>
      </w:pPr>
    </w:p>
    <w:p w:rsidR="001F0A34" w:rsidRDefault="001F0A34" w:rsidP="00B50852">
      <w:pPr>
        <w:spacing w:line="320" w:lineRule="exact"/>
      </w:pPr>
    </w:p>
    <w:p w:rsidR="00823F02" w:rsidRPr="005100BB" w:rsidRDefault="00823F02" w:rsidP="001F0A34">
      <w:pPr>
        <w:spacing w:line="320" w:lineRule="exact"/>
        <w:ind w:firstLineChars="2227" w:firstLine="4677"/>
      </w:pPr>
    </w:p>
    <w:p w:rsidR="00823F02" w:rsidRPr="005100BB" w:rsidRDefault="00823F02" w:rsidP="001F0A34">
      <w:pPr>
        <w:spacing w:line="320" w:lineRule="exact"/>
        <w:ind w:firstLineChars="1552" w:firstLine="3259"/>
      </w:pPr>
      <w:r w:rsidRPr="005100BB">
        <w:t>受</w:t>
      </w:r>
      <w:r w:rsidR="00EA43CC" w:rsidRPr="005100BB">
        <w:rPr>
          <w:rFonts w:hint="eastAsia"/>
        </w:rPr>
        <w:t xml:space="preserve">　</w:t>
      </w:r>
      <w:r w:rsidRPr="005100BB">
        <w:t>注</w:t>
      </w:r>
      <w:r w:rsidR="00EA43CC" w:rsidRPr="005100BB">
        <w:rPr>
          <w:rFonts w:hint="eastAsia"/>
        </w:rPr>
        <w:t xml:space="preserve">　</w:t>
      </w:r>
      <w:r w:rsidRPr="005100BB">
        <w:t>者</w:t>
      </w:r>
      <w:r w:rsidR="00EA43CC" w:rsidRPr="005100BB">
        <w:rPr>
          <w:rFonts w:hint="eastAsia"/>
        </w:rPr>
        <w:t xml:space="preserve">　　</w:t>
      </w:r>
    </w:p>
    <w:p w:rsidR="008F3606" w:rsidRPr="005100BB" w:rsidRDefault="008F3606" w:rsidP="001F0A34">
      <w:pPr>
        <w:spacing w:line="320" w:lineRule="exact"/>
        <w:ind w:firstLineChars="2227" w:firstLine="4677"/>
      </w:pPr>
      <w:r w:rsidRPr="005100BB">
        <w:rPr>
          <w:rFonts w:hint="eastAsia"/>
        </w:rPr>
        <w:t xml:space="preserve">　</w:t>
      </w:r>
      <w:r w:rsidR="003C3576">
        <w:rPr>
          <w:rFonts w:hint="eastAsia"/>
        </w:rPr>
        <w:t xml:space="preserve">　　　　　　　　　　　　　</w:t>
      </w:r>
      <w:r w:rsidRPr="005100BB">
        <w:rPr>
          <w:rFonts w:hint="eastAsia"/>
        </w:rPr>
        <w:t xml:space="preserve">　</w:t>
      </w:r>
      <w:r w:rsidR="00B50852" w:rsidRPr="005100BB">
        <w:fldChar w:fldCharType="begin"/>
      </w:r>
      <w:r w:rsidR="00B50852" w:rsidRPr="005100BB">
        <w:instrText xml:space="preserve"> </w:instrText>
      </w:r>
      <w:r w:rsidR="00B50852" w:rsidRPr="005100BB">
        <w:rPr>
          <w:rFonts w:hint="eastAsia"/>
        </w:rPr>
        <w:instrText>eq \o\ac(</w:instrText>
      </w:r>
      <w:r w:rsidR="00B50852" w:rsidRPr="005100BB">
        <w:rPr>
          <w:rFonts w:hint="eastAsia"/>
        </w:rPr>
        <w:instrText>□</w:instrText>
      </w:r>
      <w:r w:rsidR="00B50852" w:rsidRPr="005100BB">
        <w:rPr>
          <w:rFonts w:hint="eastAsia"/>
        </w:rPr>
        <w:instrText>,</w:instrText>
      </w:r>
      <w:r w:rsidR="00B50852" w:rsidRPr="005100BB">
        <w:rPr>
          <w:rFonts w:ascii="ＭＳ 明朝" w:hint="eastAsia"/>
          <w:position w:val="1"/>
          <w:sz w:val="14"/>
        </w:rPr>
        <w:instrText>印</w:instrText>
      </w:r>
      <w:r w:rsidR="00B50852" w:rsidRPr="005100BB">
        <w:rPr>
          <w:rFonts w:hint="eastAsia"/>
        </w:rPr>
        <w:instrText>)</w:instrText>
      </w:r>
      <w:r w:rsidR="00B50852" w:rsidRPr="005100BB">
        <w:fldChar w:fldCharType="end"/>
      </w:r>
    </w:p>
    <w:p w:rsidR="00637C58" w:rsidRDefault="00637C58" w:rsidP="005C1C10">
      <w:pPr>
        <w:ind w:left="280" w:hangingChars="100" w:hanging="280"/>
        <w:jc w:val="center"/>
        <w:rPr>
          <w:sz w:val="28"/>
          <w:szCs w:val="28"/>
        </w:rPr>
      </w:pPr>
    </w:p>
    <w:p w:rsidR="00B721D8" w:rsidRPr="0005355E" w:rsidRDefault="00B721D8" w:rsidP="00762646">
      <w:pPr>
        <w:rPr>
          <w:sz w:val="28"/>
          <w:szCs w:val="28"/>
        </w:rPr>
      </w:pPr>
    </w:p>
    <w:sectPr w:rsidR="00B721D8" w:rsidRPr="0005355E" w:rsidSect="00B50852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057" w:rsidRDefault="00726057" w:rsidP="00762646">
      <w:r>
        <w:separator/>
      </w:r>
    </w:p>
  </w:endnote>
  <w:endnote w:type="continuationSeparator" w:id="0">
    <w:p w:rsidR="00726057" w:rsidRDefault="00726057" w:rsidP="0076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057" w:rsidRDefault="00726057" w:rsidP="00762646">
      <w:r>
        <w:separator/>
      </w:r>
    </w:p>
  </w:footnote>
  <w:footnote w:type="continuationSeparator" w:id="0">
    <w:p w:rsidR="00726057" w:rsidRDefault="00726057" w:rsidP="00762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352B8"/>
    <w:multiLevelType w:val="hybridMultilevel"/>
    <w:tmpl w:val="2D6CD59A"/>
    <w:lvl w:ilvl="0" w:tplc="061CA3A2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02"/>
    <w:rsid w:val="00012466"/>
    <w:rsid w:val="0003446D"/>
    <w:rsid w:val="0005355E"/>
    <w:rsid w:val="0009261C"/>
    <w:rsid w:val="000A4C56"/>
    <w:rsid w:val="000A73AE"/>
    <w:rsid w:val="000F1EFD"/>
    <w:rsid w:val="000F26E9"/>
    <w:rsid w:val="00137499"/>
    <w:rsid w:val="00196AD2"/>
    <w:rsid w:val="001F0A34"/>
    <w:rsid w:val="002452EF"/>
    <w:rsid w:val="00264E46"/>
    <w:rsid w:val="00276F8E"/>
    <w:rsid w:val="002B2BAF"/>
    <w:rsid w:val="00364293"/>
    <w:rsid w:val="003C3576"/>
    <w:rsid w:val="003E29E5"/>
    <w:rsid w:val="00407ACE"/>
    <w:rsid w:val="004410C0"/>
    <w:rsid w:val="004F3C42"/>
    <w:rsid w:val="004F63BE"/>
    <w:rsid w:val="005100BB"/>
    <w:rsid w:val="00570FE9"/>
    <w:rsid w:val="005C1C10"/>
    <w:rsid w:val="005E3894"/>
    <w:rsid w:val="00606D3A"/>
    <w:rsid w:val="006305D6"/>
    <w:rsid w:val="00637C58"/>
    <w:rsid w:val="00653533"/>
    <w:rsid w:val="006801CC"/>
    <w:rsid w:val="006A58C3"/>
    <w:rsid w:val="006E2FEF"/>
    <w:rsid w:val="007116B6"/>
    <w:rsid w:val="00726057"/>
    <w:rsid w:val="00762646"/>
    <w:rsid w:val="007A2B26"/>
    <w:rsid w:val="007B20C8"/>
    <w:rsid w:val="00823F02"/>
    <w:rsid w:val="00830BB8"/>
    <w:rsid w:val="008F3606"/>
    <w:rsid w:val="008F6D8E"/>
    <w:rsid w:val="00913DB3"/>
    <w:rsid w:val="0091778B"/>
    <w:rsid w:val="00974C96"/>
    <w:rsid w:val="00974D92"/>
    <w:rsid w:val="00A119D0"/>
    <w:rsid w:val="00A25760"/>
    <w:rsid w:val="00AD75CC"/>
    <w:rsid w:val="00B2671B"/>
    <w:rsid w:val="00B50852"/>
    <w:rsid w:val="00B721D8"/>
    <w:rsid w:val="00C01FFC"/>
    <w:rsid w:val="00C06804"/>
    <w:rsid w:val="00C33B5E"/>
    <w:rsid w:val="00C44167"/>
    <w:rsid w:val="00C64A37"/>
    <w:rsid w:val="00CA77FA"/>
    <w:rsid w:val="00CB3EB1"/>
    <w:rsid w:val="00D10D19"/>
    <w:rsid w:val="00D3137F"/>
    <w:rsid w:val="00D54CD4"/>
    <w:rsid w:val="00D552BC"/>
    <w:rsid w:val="00D85B35"/>
    <w:rsid w:val="00DC3F69"/>
    <w:rsid w:val="00DD5F0E"/>
    <w:rsid w:val="00E23416"/>
    <w:rsid w:val="00E60D6D"/>
    <w:rsid w:val="00EA36FB"/>
    <w:rsid w:val="00EA43CC"/>
    <w:rsid w:val="00ED52C4"/>
    <w:rsid w:val="00F0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448BD"/>
  <w15:docId w15:val="{4D4BF563-782B-46C8-AB7C-BAEDD839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F02"/>
    <w:pPr>
      <w:jc w:val="center"/>
    </w:pPr>
  </w:style>
  <w:style w:type="character" w:customStyle="1" w:styleId="a4">
    <w:name w:val="記 (文字)"/>
    <w:basedOn w:val="a0"/>
    <w:link w:val="a3"/>
    <w:uiPriority w:val="99"/>
    <w:rsid w:val="00823F02"/>
  </w:style>
  <w:style w:type="paragraph" w:styleId="a5">
    <w:name w:val="Closing"/>
    <w:basedOn w:val="a"/>
    <w:link w:val="a6"/>
    <w:uiPriority w:val="99"/>
    <w:unhideWhenUsed/>
    <w:rsid w:val="00823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823F02"/>
  </w:style>
  <w:style w:type="paragraph" w:styleId="a7">
    <w:name w:val="header"/>
    <w:basedOn w:val="a"/>
    <w:link w:val="a8"/>
    <w:uiPriority w:val="99"/>
    <w:unhideWhenUsed/>
    <w:rsid w:val="007626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646"/>
  </w:style>
  <w:style w:type="paragraph" w:styleId="a9">
    <w:name w:val="footer"/>
    <w:basedOn w:val="a"/>
    <w:link w:val="aa"/>
    <w:uiPriority w:val="99"/>
    <w:unhideWhenUsed/>
    <w:rsid w:val="007626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646"/>
  </w:style>
  <w:style w:type="paragraph" w:styleId="ab">
    <w:name w:val="Balloon Text"/>
    <w:basedOn w:val="a"/>
    <w:link w:val="ac"/>
    <w:uiPriority w:val="99"/>
    <w:semiHidden/>
    <w:unhideWhenUsed/>
    <w:rsid w:val="00E2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341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3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50EF-A0A0-4683-83E5-941A98D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田　泰司</dc:creator>
  <cp:lastModifiedBy>岸本　　幸</cp:lastModifiedBy>
  <cp:revision>32</cp:revision>
  <cp:lastPrinted>2022-04-06T07:19:00Z</cp:lastPrinted>
  <dcterms:created xsi:type="dcterms:W3CDTF">2018-12-23T07:14:00Z</dcterms:created>
  <dcterms:modified xsi:type="dcterms:W3CDTF">2022-04-06T07:20:00Z</dcterms:modified>
</cp:coreProperties>
</file>